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23AF" w14:textId="7513E3C2" w:rsidR="00F6577E" w:rsidRPr="00BC1B74" w:rsidRDefault="00F6577E" w:rsidP="00FC0709">
      <w:pPr>
        <w:spacing w:after="240" w:line="259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FA27FC">
        <w:rPr>
          <w:rFonts w:ascii="Times New Roman" w:eastAsia="Arial Unicode MS" w:hAnsi="Times New Roman" w:cs="Times New Roman"/>
          <w:b/>
          <w:sz w:val="24"/>
          <w:szCs w:val="24"/>
        </w:rPr>
        <w:t>17</w:t>
      </w:r>
    </w:p>
    <w:p w14:paraId="35A64073" w14:textId="77777777" w:rsidR="001E7BCB" w:rsidRDefault="00B82F66" w:rsidP="00FC0709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E5582D">
        <w:rPr>
          <w:rFonts w:ascii="Times New Roman" w:hAnsi="Times New Roman" w:cs="Times New Roman"/>
          <w:b/>
          <w:lang w:val="tr-TR" w:eastAsia="en-US"/>
        </w:rPr>
        <w:t>TANITIM FAALİYETİ</w:t>
      </w:r>
      <w:r w:rsidR="00015A34">
        <w:rPr>
          <w:rFonts w:ascii="Times New Roman" w:hAnsi="Times New Roman" w:cs="Times New Roman"/>
          <w:b/>
          <w:lang w:val="tr-TR" w:eastAsia="en-US"/>
        </w:rPr>
        <w:t xml:space="preserve"> DESTEĞİ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</w:p>
    <w:p w14:paraId="136723B0" w14:textId="405ADE5C" w:rsidR="00D732D1" w:rsidRDefault="00883735" w:rsidP="00FC0709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79113F4B" w14:textId="7A819935" w:rsidR="005D44CC" w:rsidRPr="00200FCA" w:rsidRDefault="005D44CC" w:rsidP="00FC0709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i/>
          <w:iCs/>
          <w:lang w:val="tr-TR"/>
        </w:rPr>
      </w:pPr>
      <w:r w:rsidRPr="00926FC0">
        <w:rPr>
          <w:rFonts w:ascii="Times New Roman" w:hAnsi="Times New Roman" w:cs="Times New Roman"/>
          <w:b/>
          <w:i/>
          <w:iCs/>
          <w:lang w:val="tr-TR"/>
        </w:rPr>
        <w:t>Başvuru dosyasının aşağıdaki sıralamaya uygun şekilde hazırlanması gerekir.</w:t>
      </w:r>
    </w:p>
    <w:p w14:paraId="62CB8F57" w14:textId="037683D2" w:rsidR="000C7321" w:rsidRPr="000C7321" w:rsidRDefault="005D44CC" w:rsidP="00FC0709">
      <w:pPr>
        <w:numPr>
          <w:ilvl w:val="0"/>
          <w:numId w:val="1"/>
        </w:numPr>
        <w:spacing w:before="120" w:after="120" w:line="259" w:lineRule="auto"/>
        <w:ind w:left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="000C7321"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4B131878" w:rsidR="00F6577E" w:rsidRPr="00FC0709" w:rsidRDefault="00205465" w:rsidP="00FC0709">
      <w:pPr>
        <w:numPr>
          <w:ilvl w:val="0"/>
          <w:numId w:val="1"/>
        </w:numPr>
        <w:spacing w:before="120" w:after="120" w:line="259" w:lineRule="auto"/>
        <w:ind w:left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E5582D">
        <w:rPr>
          <w:rFonts w:ascii="Times New Roman" w:eastAsia="Arial Unicode MS" w:hAnsi="Times New Roman" w:cs="Times New Roman"/>
          <w:sz w:val="24"/>
          <w:szCs w:val="24"/>
        </w:rPr>
        <w:t>Tanıtım Faaliyet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5A34">
        <w:rPr>
          <w:rFonts w:ascii="Times New Roman" w:eastAsia="Arial Unicode MS" w:hAnsi="Times New Roman" w:cs="Times New Roman"/>
          <w:sz w:val="24"/>
          <w:szCs w:val="24"/>
        </w:rPr>
        <w:t xml:space="preserve">Desteği 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FC0709">
        <w:rPr>
          <w:rFonts w:ascii="Times New Roman" w:hAnsi="Times New Roman"/>
          <w:b/>
          <w:sz w:val="24"/>
        </w:rPr>
        <w:t>(EK-</w:t>
      </w:r>
      <w:r w:rsidR="00FA27FC" w:rsidRPr="00FC0709">
        <w:rPr>
          <w:rFonts w:ascii="Times New Roman" w:hAnsi="Times New Roman"/>
          <w:b/>
          <w:sz w:val="24"/>
        </w:rPr>
        <w:t>17</w:t>
      </w:r>
      <w:r w:rsidR="00850C47" w:rsidRPr="00FC0709">
        <w:rPr>
          <w:rFonts w:ascii="Times New Roman" w:hAnsi="Times New Roman"/>
          <w:b/>
          <w:sz w:val="24"/>
        </w:rPr>
        <w:t>A)</w:t>
      </w:r>
    </w:p>
    <w:p w14:paraId="45F1D98E" w14:textId="3D074573" w:rsidR="00511794" w:rsidRPr="00FC0709" w:rsidRDefault="00952B08" w:rsidP="00FC0709">
      <w:pPr>
        <w:pStyle w:val="ListeParagraf"/>
        <w:numPr>
          <w:ilvl w:val="0"/>
          <w:numId w:val="1"/>
        </w:numPr>
        <w:spacing w:before="120" w:after="120" w:line="259" w:lineRule="auto"/>
        <w:ind w:left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Gerçekleştirilecek </w:t>
      </w:r>
      <w:r w:rsidR="00681D58">
        <w:rPr>
          <w:rFonts w:ascii="Times New Roman" w:eastAsia="Arial Unicode MS" w:hAnsi="Times New Roman" w:cs="Times New Roman"/>
          <w:sz w:val="24"/>
          <w:szCs w:val="24"/>
        </w:rPr>
        <w:t>faaliyete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 xml:space="preserve"> ilişkin ayrıntılı bilgiler içeren dok</w:t>
      </w:r>
      <w:r w:rsidR="000E39DE">
        <w:rPr>
          <w:rFonts w:ascii="Times New Roman" w:eastAsia="Arial Unicode MS" w:hAnsi="Times New Roman" w:cs="Times New Roman"/>
          <w:sz w:val="24"/>
          <w:szCs w:val="24"/>
        </w:rPr>
        <w:t>ü</w:t>
      </w:r>
      <w:r w:rsidRPr="00952B08">
        <w:rPr>
          <w:rFonts w:ascii="Times New Roman" w:eastAsia="Arial Unicode MS" w:hAnsi="Times New Roman" w:cs="Times New Roman"/>
          <w:sz w:val="24"/>
          <w:szCs w:val="24"/>
        </w:rPr>
        <w:t>man/taslak program</w:t>
      </w:r>
    </w:p>
    <w:p w14:paraId="2BD7F419" w14:textId="000DF957" w:rsidR="008E1CE5" w:rsidRPr="00A57974" w:rsidRDefault="005D44CC" w:rsidP="00FC0709">
      <w:pPr>
        <w:pStyle w:val="ListeParagraf"/>
        <w:numPr>
          <w:ilvl w:val="0"/>
          <w:numId w:val="1"/>
        </w:numPr>
        <w:spacing w:before="120" w:after="120" w:line="259" w:lineRule="auto"/>
        <w:ind w:left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  <w:bookmarkStart w:id="0" w:name="_GoBack"/>
      <w:bookmarkEnd w:id="0"/>
    </w:p>
    <w:sectPr w:rsidR="006C12F7" w:rsidRPr="00BC1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32EC" w14:textId="77777777" w:rsidR="00083582" w:rsidRDefault="00083582" w:rsidP="004276C5">
      <w:pPr>
        <w:spacing w:after="0" w:line="240" w:lineRule="auto"/>
      </w:pPr>
      <w:r>
        <w:separator/>
      </w:r>
    </w:p>
  </w:endnote>
  <w:endnote w:type="continuationSeparator" w:id="0">
    <w:p w14:paraId="319F2183" w14:textId="77777777" w:rsidR="00083582" w:rsidRDefault="00083582" w:rsidP="004276C5">
      <w:pPr>
        <w:spacing w:after="0" w:line="240" w:lineRule="auto"/>
      </w:pPr>
      <w:r>
        <w:continuationSeparator/>
      </w:r>
    </w:p>
  </w:endnote>
  <w:endnote w:type="continuationNotice" w:id="1">
    <w:p w14:paraId="57F2CBB6" w14:textId="77777777" w:rsidR="00083582" w:rsidRDefault="00083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47AA" w14:textId="77777777" w:rsidR="00083582" w:rsidRDefault="00083582" w:rsidP="004276C5">
      <w:pPr>
        <w:spacing w:after="0" w:line="240" w:lineRule="auto"/>
      </w:pPr>
      <w:r>
        <w:separator/>
      </w:r>
    </w:p>
  </w:footnote>
  <w:footnote w:type="continuationSeparator" w:id="0">
    <w:p w14:paraId="58ADB0B1" w14:textId="77777777" w:rsidR="00083582" w:rsidRDefault="00083582" w:rsidP="004276C5">
      <w:pPr>
        <w:spacing w:after="0" w:line="240" w:lineRule="auto"/>
      </w:pPr>
      <w:r>
        <w:continuationSeparator/>
      </w:r>
    </w:p>
  </w:footnote>
  <w:footnote w:type="continuationNotice" w:id="1">
    <w:p w14:paraId="7B682CD3" w14:textId="77777777" w:rsidR="00083582" w:rsidRDefault="00083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343F" w14:textId="2234E8D0" w:rsidR="004276C5" w:rsidRPr="00FC0709" w:rsidRDefault="005D44CC" w:rsidP="00FC070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4276C5" w:rsidRPr="00FC0709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167C4BA7" w14:textId="6F56DEFD" w:rsidR="004276C5" w:rsidRPr="00FC0709" w:rsidRDefault="00FA27FC" w:rsidP="00FC070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FC0709">
      <w:rPr>
        <w:rFonts w:ascii="Times New Roman" w:hAnsi="Times New Roman"/>
        <w:i/>
        <w:color w:val="000000"/>
        <w:sz w:val="20"/>
      </w:rPr>
      <w:t>Yönetim Danışmanlığı</w:t>
    </w:r>
    <w:r w:rsidR="004276C5" w:rsidRPr="00FC0709">
      <w:rPr>
        <w:rFonts w:ascii="Times New Roman" w:hAnsi="Times New Roman"/>
        <w:i/>
        <w:color w:val="000000"/>
        <w:sz w:val="20"/>
      </w:rPr>
      <w:t xml:space="preserve"> </w:t>
    </w:r>
    <w:r w:rsidR="004D61DD">
      <w:rPr>
        <w:rFonts w:ascii="Times New Roman" w:hAnsi="Times New Roman"/>
        <w:i/>
        <w:color w:val="000000"/>
        <w:sz w:val="20"/>
      </w:rPr>
      <w:t xml:space="preserve">Hizmetleri </w:t>
    </w:r>
    <w:r w:rsidR="004276C5" w:rsidRPr="00FC0709">
      <w:rPr>
        <w:rFonts w:ascii="Times New Roman" w:hAnsi="Times New Roman"/>
        <w:i/>
        <w:color w:val="000000"/>
        <w:sz w:val="20"/>
      </w:rPr>
      <w:t>Sektörü</w:t>
    </w:r>
  </w:p>
  <w:p w14:paraId="220D3B94" w14:textId="77777777" w:rsidR="004276C5" w:rsidRPr="00FC0709" w:rsidRDefault="004276C5" w:rsidP="00FC0709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15A34"/>
    <w:rsid w:val="000427E6"/>
    <w:rsid w:val="00083582"/>
    <w:rsid w:val="000C7321"/>
    <w:rsid w:val="000E39DE"/>
    <w:rsid w:val="00115DF2"/>
    <w:rsid w:val="001B6EF8"/>
    <w:rsid w:val="001E7BCB"/>
    <w:rsid w:val="00200B0B"/>
    <w:rsid w:val="00200FCA"/>
    <w:rsid w:val="00205465"/>
    <w:rsid w:val="00226FFC"/>
    <w:rsid w:val="00237E14"/>
    <w:rsid w:val="0029148B"/>
    <w:rsid w:val="002D59BB"/>
    <w:rsid w:val="002E1EF4"/>
    <w:rsid w:val="00303660"/>
    <w:rsid w:val="00364560"/>
    <w:rsid w:val="003A24C8"/>
    <w:rsid w:val="00400B5D"/>
    <w:rsid w:val="00403959"/>
    <w:rsid w:val="004276C5"/>
    <w:rsid w:val="0043566F"/>
    <w:rsid w:val="00496D37"/>
    <w:rsid w:val="004D61DD"/>
    <w:rsid w:val="00511794"/>
    <w:rsid w:val="0052649C"/>
    <w:rsid w:val="00567890"/>
    <w:rsid w:val="005D44CC"/>
    <w:rsid w:val="005F0D04"/>
    <w:rsid w:val="00681D58"/>
    <w:rsid w:val="006B0863"/>
    <w:rsid w:val="006B43B9"/>
    <w:rsid w:val="006C12F7"/>
    <w:rsid w:val="00790E53"/>
    <w:rsid w:val="008101FB"/>
    <w:rsid w:val="00850C47"/>
    <w:rsid w:val="00883735"/>
    <w:rsid w:val="008E1CE5"/>
    <w:rsid w:val="008F6406"/>
    <w:rsid w:val="009207EC"/>
    <w:rsid w:val="00943617"/>
    <w:rsid w:val="00952B08"/>
    <w:rsid w:val="009940D0"/>
    <w:rsid w:val="009E5FD6"/>
    <w:rsid w:val="00A57974"/>
    <w:rsid w:val="00A647B7"/>
    <w:rsid w:val="00B74433"/>
    <w:rsid w:val="00B82F66"/>
    <w:rsid w:val="00B9059D"/>
    <w:rsid w:val="00BA67CF"/>
    <w:rsid w:val="00BC1B74"/>
    <w:rsid w:val="00BF5177"/>
    <w:rsid w:val="00C13DCA"/>
    <w:rsid w:val="00C4000C"/>
    <w:rsid w:val="00C63689"/>
    <w:rsid w:val="00C87C1F"/>
    <w:rsid w:val="00CA1CA3"/>
    <w:rsid w:val="00CE4D26"/>
    <w:rsid w:val="00D45C76"/>
    <w:rsid w:val="00D6358F"/>
    <w:rsid w:val="00D732D1"/>
    <w:rsid w:val="00D93D4C"/>
    <w:rsid w:val="00DB5702"/>
    <w:rsid w:val="00DC6771"/>
    <w:rsid w:val="00DF011A"/>
    <w:rsid w:val="00E5582D"/>
    <w:rsid w:val="00F061CC"/>
    <w:rsid w:val="00F53610"/>
    <w:rsid w:val="00F6577E"/>
    <w:rsid w:val="00F922D1"/>
    <w:rsid w:val="00FA27FC"/>
    <w:rsid w:val="00FC0709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BCB4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6C5"/>
  </w:style>
  <w:style w:type="paragraph" w:styleId="AltBilgi">
    <w:name w:val="footer"/>
    <w:basedOn w:val="Normal"/>
    <w:link w:val="AltBilgiChar"/>
    <w:uiPriority w:val="99"/>
    <w:unhideWhenUsed/>
    <w:rsid w:val="0042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19E9-23EB-4079-B783-232AEB4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Manolya Turan</cp:lastModifiedBy>
  <cp:revision>6</cp:revision>
  <dcterms:created xsi:type="dcterms:W3CDTF">2021-11-16T13:16:00Z</dcterms:created>
  <dcterms:modified xsi:type="dcterms:W3CDTF">2024-03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7:58:40.926Z</vt:lpwstr>
  </property>
</Properties>
</file>